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1DD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7F91D2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ADFC0B9" w14:textId="77777777" w:rsidR="00A5552F" w:rsidRPr="003E7910" w:rsidRDefault="00A5552F" w:rsidP="00A5552F">
      <w:pPr>
        <w:rPr>
          <w:rFonts w:cs="Arial"/>
          <w:szCs w:val="22"/>
        </w:rPr>
      </w:pPr>
    </w:p>
    <w:p w14:paraId="24F1607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D4677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B0E4E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AD1E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22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26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energet s.r.o.</w:t>
            </w:r>
          </w:p>
        </w:tc>
      </w:tr>
      <w:tr w:rsidR="007B0660" w:rsidRPr="003E7910" w14:paraId="3A27E6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C5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C1B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ovoť 157</w:t>
            </w:r>
          </w:p>
        </w:tc>
      </w:tr>
      <w:tr w:rsidR="004534D4" w:rsidRPr="003E7910" w14:paraId="7B41F4A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9A0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343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13288          DIČ:  2121116811</w:t>
            </w:r>
          </w:p>
        </w:tc>
      </w:tr>
      <w:tr w:rsidR="007B0660" w:rsidRPr="003E7910" w14:paraId="74B0E2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8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99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00293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0073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6197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DDA5B2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E6A62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81039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B74184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D3C31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35A932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3F6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08FF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0A58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65A084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CA6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6BE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6F42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3FDB1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FC3D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5CF0E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793D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75DCC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4882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8EE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EC722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A48BE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96DD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B5A7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F6E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29E3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14F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C03A0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7E9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30586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FE7A1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722E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9F76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86E0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61300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7E9B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656A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009C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8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FE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5D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750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F0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1C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6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AD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B3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3B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20AF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84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D7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2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64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C9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D8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FCF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92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DA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8C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1E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14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BD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3F0C4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27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B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762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43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43A9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D57B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EDF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00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B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5C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2A5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C6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79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0B9CC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830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85E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E5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BCA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0D6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8CA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A2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DF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A9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4F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3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D5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36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37B03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AC0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52E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2A1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59E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F02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052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2FA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E95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8B8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E3A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3F2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0E0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627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BF15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12E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518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DF8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7F0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DE3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80C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A47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225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07E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F48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70B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2E8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9A8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05D32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EAE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85A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B87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94F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636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3B0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B6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2F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53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06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6C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83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4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02F62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8337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FF52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1CA6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7F3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B3EB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58D4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E4E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44C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92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B7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DC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DA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63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CA92A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C7BA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5A63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AE8D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88C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52CEF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F4D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172C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0CCD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4168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1F3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CE709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57E5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FB1E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CF16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38EF2D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0688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B74B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1D7DC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215F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5877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F6F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45D5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15A2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08D2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9829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1DA9B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9209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7E41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B20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1D15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DC8F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6CE3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60638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D78E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794D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A883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C7B2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2A50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4EE3A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7FAC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F90F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BDFD6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25B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0C3192" w14:textId="77777777" w:rsidR="00A5552F" w:rsidRDefault="00A5552F" w:rsidP="00A5552F"/>
    <w:p w14:paraId="78D676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89D2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2A729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EF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8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A042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7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7F7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2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B49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5A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D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B07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C62FA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02F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2F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E1A6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5A4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0A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9C58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BF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5C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5A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51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BA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34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56FD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3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BBEF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1D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F6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F1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5D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D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09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A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F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79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610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E0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0B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AF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E7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66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D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2A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6F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21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3F6B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413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4F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4B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D2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51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2D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0F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1D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81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8C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00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DC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C5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14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4A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D2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89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A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8D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68AD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1C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BE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13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58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C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5DB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11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1AC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5D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D6D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C6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121A2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C89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F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0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1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3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A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0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A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6D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26D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596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8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F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A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F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3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C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A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6B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531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BA0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E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2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7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C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A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7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9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7C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09A3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64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E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6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F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D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4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D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2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6D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737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EA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C9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A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F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F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E5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42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4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4F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9ED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0C59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72BA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B76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53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A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2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C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9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C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0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98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C0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B6A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C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9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1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2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1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2D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15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20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B6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2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4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4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1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9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1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3F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BB6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7FA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8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3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3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D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2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B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C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A5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3F1D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BC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8B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F5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4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52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29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A5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6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E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0726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273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E625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A41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C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5B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79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1B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F5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D8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53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E51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6BA4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91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501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8B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97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77A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88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B5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51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7CE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8AEF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986"/>
        <w:gridCol w:w="839"/>
        <w:gridCol w:w="855"/>
        <w:gridCol w:w="964"/>
        <w:gridCol w:w="698"/>
        <w:gridCol w:w="875"/>
        <w:gridCol w:w="1133"/>
        <w:gridCol w:w="851"/>
      </w:tblGrid>
      <w:tr w:rsidR="00E04DF3" w:rsidRPr="003F477D" w14:paraId="678B7C0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FC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5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936D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1F6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94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67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C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41D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3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6A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CAB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9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0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85E3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6B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24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22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FF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47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03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A9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3E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AD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74C01F" w14:textId="77777777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2E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FE1D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B4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7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3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5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5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7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5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4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C4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474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95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7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B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1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3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4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1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D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6E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004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71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C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B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3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4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A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58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190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08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1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F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B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B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9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0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4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3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EFB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1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92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6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8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F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1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F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3D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EF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9B8A4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92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5C06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D3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4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2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6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5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E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1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0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43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DC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25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E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6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4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8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A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4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A4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A90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96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C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3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3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C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F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4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90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1CC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10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D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3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A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5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0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4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2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E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FA2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E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0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E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6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5F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1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D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61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6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3BDB4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11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773A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5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4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5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7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F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C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9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8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29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3A0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EF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F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F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4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E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6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E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B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4B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CF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C6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C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A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8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E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0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4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B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E1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AB6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7C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5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A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0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2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2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0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9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FC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96F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4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8E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C4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8D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7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36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D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8C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259A9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3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0AA6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66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2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9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2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C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2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1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A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D5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CD5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C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7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B9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2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6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5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F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EA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DB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C7674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D1A62C" w14:textId="77777777" w:rsidR="009F39E7" w:rsidRPr="009F39E7" w:rsidRDefault="009F39E7" w:rsidP="009F39E7"/>
    <w:p w14:paraId="0FE0B3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4230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8E90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172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A219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A9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88BA1" w14:textId="77777777" w:rsidR="009F39E7" w:rsidRPr="009F39E7" w:rsidRDefault="009F39E7" w:rsidP="009F39E7"/>
    <w:p w14:paraId="4CA1A216" w14:textId="77777777" w:rsidR="003F477D" w:rsidRPr="003F477D" w:rsidRDefault="003F477D" w:rsidP="003F477D"/>
    <w:p w14:paraId="6FD416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7FB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015"/>
        <w:gridCol w:w="832"/>
        <w:gridCol w:w="718"/>
        <w:gridCol w:w="117"/>
        <w:gridCol w:w="1001"/>
        <w:gridCol w:w="1026"/>
        <w:gridCol w:w="694"/>
        <w:gridCol w:w="694"/>
        <w:gridCol w:w="832"/>
        <w:gridCol w:w="694"/>
      </w:tblGrid>
      <w:tr w:rsidR="0003344F" w:rsidRPr="003F477D" w14:paraId="6B86D00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B1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94E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59DFB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75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8D2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C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815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7EE3B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E63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DBD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9BD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E8A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785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F6A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7C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EDD15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FF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6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19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5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F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F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2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0F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3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7E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3E2A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A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62893E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A61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C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8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3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C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D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5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4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21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581B0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7C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C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8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6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B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6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7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9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A3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70204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D1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5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5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5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C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5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7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A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E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85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87040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3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5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6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2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6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7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7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6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93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C48EA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75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2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3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A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D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3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8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3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B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1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72E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F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2BAD15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28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8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0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8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3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3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D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4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8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37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0F04B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F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1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5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C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4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4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F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2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D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7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00277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F4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7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2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B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6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8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8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6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F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29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32076E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B5D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DD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0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6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9D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5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7D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50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8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260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E167D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40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9F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8B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9C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1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7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A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5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A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2E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427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8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302B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E7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D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C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A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A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C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B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8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C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4D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A64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D2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4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3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5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A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1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D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9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F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C4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2DF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15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8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F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F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4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C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F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F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F8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563A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BE6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C2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4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B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64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B8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11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44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78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9A3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69E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F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5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2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3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B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C1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EC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6A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B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2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39E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E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1E2EF0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1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9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0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B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11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5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2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FC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1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52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06259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4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C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B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6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23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D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F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B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7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F0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A9B8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25C9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7"/>
        <w:gridCol w:w="1020"/>
        <w:gridCol w:w="836"/>
        <w:gridCol w:w="721"/>
        <w:gridCol w:w="117"/>
        <w:gridCol w:w="1006"/>
        <w:gridCol w:w="976"/>
        <w:gridCol w:w="705"/>
        <w:gridCol w:w="698"/>
        <w:gridCol w:w="836"/>
        <w:gridCol w:w="698"/>
      </w:tblGrid>
      <w:tr w:rsidR="00E916CF" w:rsidRPr="003F477D" w14:paraId="02A7BA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13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D82F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0AC9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6105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E2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6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561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A2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36C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0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6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AA8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5C30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C2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DD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ED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C8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E4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9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F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C3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A6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1573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48ABB7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CE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D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0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1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5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3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F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7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05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14E2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6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7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CEE2F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02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9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9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E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B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C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5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33F09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A6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3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B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1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E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8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1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22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C838B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1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2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3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E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2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E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1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08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13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99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EBBD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9BD6B4E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6F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D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7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4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FF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E60D9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A4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3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B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F2F36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6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5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E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C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8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44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472C0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2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1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4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E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2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7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15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A7B31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2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0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1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0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4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8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EE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7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8EC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1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87D0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3C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7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F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F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1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7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90B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70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1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7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B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0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C9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21B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0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0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5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D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3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3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2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4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98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A40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0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4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C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5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7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7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2DC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8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9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E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0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22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A7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54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6AB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9480EE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C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E9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1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C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9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6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4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6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AE198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30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94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5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3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D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C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30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A3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E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5D3E7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312D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B2F7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E40E7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D08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D0A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581E5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A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A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0A92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B603D3" w14:textId="77777777" w:rsidR="009F39E7" w:rsidRPr="009F39E7" w:rsidRDefault="009F39E7" w:rsidP="009F39E7">
      <w:pPr>
        <w:spacing w:after="0"/>
      </w:pPr>
    </w:p>
    <w:p w14:paraId="37BD9A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DD33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03344F" w:rsidRPr="003F477D" w14:paraId="33EDD1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B0A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786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974FAD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6B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CC2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206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46F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9F3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99B2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24FF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333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EAA2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D2501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605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EA98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F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49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767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1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D7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F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E1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9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8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E3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3D2B12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9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825E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A2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9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C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4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0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1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A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D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A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7D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A12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24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0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B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0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6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0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D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4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4B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944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7E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A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B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1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E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B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0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9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0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9D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C26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C5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D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7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0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9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7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D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F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4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C1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648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8A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F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8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F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E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6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9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8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5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F0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55FB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4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A537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55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18B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0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5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1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9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2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B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E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5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2F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591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5D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C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5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8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B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1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C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F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B9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54F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88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D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D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C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C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1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6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A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5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D7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F32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75E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EC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D3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3E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60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F6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5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05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C9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7D1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99C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61D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4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40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96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2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0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1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6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9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A03E9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1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9AD67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4D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B10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B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5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9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1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2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5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1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D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52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51C4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DB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59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4B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4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1A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8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F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6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B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57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8ACD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03FF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E916CF" w:rsidRPr="003F477D" w14:paraId="3150F2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1B66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34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67BAB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4ED5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31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F0E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D0A3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A53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028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BCE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CA4D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909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A5A55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53AA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F080C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1B7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FC6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21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D6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3A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23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EF4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38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DF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922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B1B116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9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8092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3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5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D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0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3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B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FA5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A6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7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1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1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6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8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1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E7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C09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4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E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5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B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F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66E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0F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8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1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E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E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20E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2B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B3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88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7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C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3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0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8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0CDAA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65FF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E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D3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6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B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4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1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9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B804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01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C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0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36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1E2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41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8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3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7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E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8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50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DE6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8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9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3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9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F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F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657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951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E0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0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92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6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A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2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27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EF9AF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E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6541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D9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70E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6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6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8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7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98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ED0C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148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7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F9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E8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C6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1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9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5E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0D3B0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9EBE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3121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0D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CCA1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1600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9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E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D62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4E01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AF4C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D226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CBC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BAAFD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9F7E9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3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5FEF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52B58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C7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3EA31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C39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03DD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12D9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F1FB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8DE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A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70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07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A2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4D2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A11E8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B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D242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C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91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8C1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552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CEC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B5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677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55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AEC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468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D53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BBF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8FF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CB9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5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E0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F43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D52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807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A6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232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2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9DA7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9E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9A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F95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963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195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308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362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42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0C1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03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B2D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AB7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148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127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5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A0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9D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27F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499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B58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9D9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43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429A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F5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76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49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4E5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D26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267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ACE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1D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C12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D85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A1A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76E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B96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212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4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A9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932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423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F3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EF4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300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9F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1343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315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1D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EAF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C24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A30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BA9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20A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C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1E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4BF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547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9B8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AE7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064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15B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5D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C04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B65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FB2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76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323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8E34BC" w14:textId="77777777" w:rsidR="003F477D" w:rsidRDefault="003F477D" w:rsidP="003F477D"/>
    <w:p w14:paraId="608A027C" w14:textId="77777777" w:rsidR="003F477D" w:rsidRPr="003F477D" w:rsidRDefault="003F477D" w:rsidP="003F477D"/>
    <w:p w14:paraId="298E485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9F1CA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A7D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4F82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F5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5B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E47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A973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B8929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BA0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2B0D9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B1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2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2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2D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4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A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07E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22DC4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3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8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1B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653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688D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4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73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E9E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D3DB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A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4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92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31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DE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F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17D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7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839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1F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D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76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68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01B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F6F30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CD619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F3DA2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9C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93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BC9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A0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E0A5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006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AC3E3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4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82C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4C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EB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76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DBA39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A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CD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6F8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A4D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98A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D16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F50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1FB6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B44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6C7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E07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F88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F8C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B6D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9E5E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8C2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8BD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173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383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FEB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284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F5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247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766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1CA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AB3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869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47C0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7F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CE8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2A6D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BBB3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F127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9240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6DA2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ECF50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819B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3AC37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C35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C4C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02267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B9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D624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F936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D25F7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9FA4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4BE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E9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D84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04A03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9E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F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F4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1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3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B8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BB92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82C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2B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6BE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276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B75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5CD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6FF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F64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021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DF9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7D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92F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61B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D1F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584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D4E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BB1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49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3FE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50C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DD5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A6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260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54B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BB5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163F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846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DE4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B13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B2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C76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471C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C91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F9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870F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5E2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D60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BA9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0BD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505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81D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190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433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0BA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203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EA1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C20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939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EDA2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FB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5E4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146B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5A62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753D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C539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2E50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590A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AF5D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728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A1D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7ED64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8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9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98D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E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4C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01A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E7B7F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7523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8918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502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01AFD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FF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297A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40BA6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63B1D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D1B5B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48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C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21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B1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B63C9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46B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D5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62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AE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CDB00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3F1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2F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78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AF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996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E7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EE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1E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80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D6B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16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1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B8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018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A082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EE1B1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9E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7F5245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E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A4A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5648F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205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B6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04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9E9FB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3A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25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D6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99B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62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25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FD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009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1F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C25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9C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112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6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D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4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B798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E1D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D6F8C3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6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90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0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5EC15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27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B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04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65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70983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2B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0E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34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21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0D8B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8D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8E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2B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9B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BC19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C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C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F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26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DE00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DF8F6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15B73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E3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6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8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BB2C0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9D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09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CE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F877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94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E2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54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32CD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0A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44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24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A41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6B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F6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35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093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F5C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2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4C3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70D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DC7CFA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0EA5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9C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29CA1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72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ED14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E87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6061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36E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2DB3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FD0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8753F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ABE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E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4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86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B2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B59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64E9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C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B6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4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7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A7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58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938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E81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B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2A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513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F2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D2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DBB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B1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4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D2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65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B3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3E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F2E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27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93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0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D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E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A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3577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32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8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A03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C1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5F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04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E0DD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C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06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840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7D8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C1D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680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5446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4CDFD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DE647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4AB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A962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698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12B1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36809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5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69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9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AC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FBCC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EFE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4ACC1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736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59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55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228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6FB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93BE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ECC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D05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3A6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04B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F0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A77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9E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69B2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E45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2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84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252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DA19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4F6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89A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B25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1C2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AE2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59B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7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622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69F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B481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F4E5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C4B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3DD6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BC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43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FEA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1C56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B13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5106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839C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11C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BA3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0DC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9F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83F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CF1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52A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D18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CA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201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914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CE45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4BD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F5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180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B07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6E8C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49C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BF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CEC8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E9A3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3BE2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A15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CF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44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EB5E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91B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2F2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278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3D6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D42E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0F38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28A21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E0535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0E9CD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B9F5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D53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625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A721E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2E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FCA6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406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B0C3E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B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12C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DDA9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3B9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329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CFF1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68DB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069E75" w14:textId="77777777" w:rsidR="009F39E7" w:rsidRPr="009F39E7" w:rsidRDefault="009F39E7" w:rsidP="009F39E7"/>
    <w:p w14:paraId="78F9E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75BC6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5A87B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897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8C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2B9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8B5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5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F2F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C63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34C81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4282D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A31D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B04A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1BCC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EC0E7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F3C0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29DD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79A0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8722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3A97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DB41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CB73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C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2EA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8F9E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13AC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C55F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E1B02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7D4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8CF00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4FE92B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F5E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C41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81B9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9753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9F1D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3EF4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BC1B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8291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71D5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D05E1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47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F4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E89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C10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16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563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7B64B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B692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04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DD5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27F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200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4D7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B61E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D35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5CD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368F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293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C71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969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7CC8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906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8E2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B90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24E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EDD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6D53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BF18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E105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969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4E5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FD4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990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27E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0CE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3F01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D0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76F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ACF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80B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986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A1F0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017C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01D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ED37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872C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B4C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573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0AB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63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941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84DB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DE99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A368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E39D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640A4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EC70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9231D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556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0C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5244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B176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75CAA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839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BF67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F3A5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3211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5EFE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C45C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B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1F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77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E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A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85D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62074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0D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2C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F5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71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28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95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6F68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BE4DF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C0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B38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E8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A6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CF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41FA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E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0B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4BB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FCC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FF6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A9D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0008C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05DF8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B7EEF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21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B299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37ED8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0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9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F6A7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C45A0D" w14:textId="77777777" w:rsidR="0005176E" w:rsidRPr="0005176E" w:rsidRDefault="0005176E" w:rsidP="0005176E">
      <w:pPr>
        <w:spacing w:after="0"/>
      </w:pPr>
    </w:p>
    <w:p w14:paraId="7DBFAA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57411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A04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07FD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7414F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4A9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82F2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7B538F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3004C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99FC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1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9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165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D564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33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D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BA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81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6FF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3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5C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6B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6A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08A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6F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EF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B9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9C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66DF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E0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05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77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A2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BE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A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7D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D73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66C3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3EDF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0952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7531C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95A0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EB6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7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DE0B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44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425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4FB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A9C0D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9F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2DE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FDF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004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531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11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DE4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FC54D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F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2E3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93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A4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98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B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1C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84B9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0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9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E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044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7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A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16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E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085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9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3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3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AA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0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E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0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1750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7117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922A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B1DC2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A4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62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829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68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1EB2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4EF9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083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4614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B3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683F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611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3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654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6B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7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5FA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006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9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34A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ED8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5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1FB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3AE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B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F76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22A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01F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D2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E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361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0A5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C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7973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687A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24E3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2ED7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06A8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8E1A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9E4E5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7316B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FD87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9C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E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A23B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D9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CB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DAF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1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4DF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C243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0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0DD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7CB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A4F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B50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8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C19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311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B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D66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8AE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4E56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072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27A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E95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6A8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FA2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760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F288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68E7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732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F2FC33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F4B9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2D2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E786A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0CD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0391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C461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97C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CCCE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E2AA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AECC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6D9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5A6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B57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454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AA1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135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7343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63F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21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DF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C7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41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88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9C39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932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1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8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E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8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C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45EB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6EC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F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A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8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4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E9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282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670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0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5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7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7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8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369F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7A5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47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4F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59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730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56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67F2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BD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87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DA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7D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58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A5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3237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A6D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F5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48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F1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3E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9B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9A5C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4A8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43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60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82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DB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12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08C7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045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2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5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8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4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D0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9916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958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5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F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9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E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7B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D33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28C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5C7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40A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884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91B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926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1B3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F7C5E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203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2F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9E74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28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B14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9B08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6CD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668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F04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043A5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664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FA8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500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9A2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0EA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2E6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551C4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2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44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44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67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91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6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F25B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99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9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1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8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7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4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54D4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4C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9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B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9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C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6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662F3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97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6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A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B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B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26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67F5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D9E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59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27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75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B80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84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D15A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5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99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BC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06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39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7B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E034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1D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F5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F7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E5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9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61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3205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FA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DB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0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BF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75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10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10A8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86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E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F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F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C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03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0B82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5A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3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5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8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9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C7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90F8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51E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0B7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95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D8D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8CD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94C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8E8F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E71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D07C0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99C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E09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B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7C49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C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933B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5CC1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39EB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2805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847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67D3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4BD0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9A9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C7F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66E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93C9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C599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24CE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8ED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3BDD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9EE1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8D5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55F2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3F48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1642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14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BE5C3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E5C3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33886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2B9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3D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BF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E978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50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5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5F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10B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7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BC0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1E0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B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13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5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BB9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BB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6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F58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5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8D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F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DD4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2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70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8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BCA6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0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9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B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A2CA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7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06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1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D241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DE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B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D8D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E9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3E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D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9DC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8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5B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7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835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7B62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A3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6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CF7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FE8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4B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2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6DB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D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28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B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F40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E8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8C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4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374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097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D4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00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A07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0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B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1ADB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1AF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EBA6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3F6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4A1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96CA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1B8B2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E4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548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F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28C7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6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E6C5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EB1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3BD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24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470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75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480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E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2F8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739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9C4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A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F0A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4D1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9A0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8C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46D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D0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450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D0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256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FD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774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B5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EDDB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CE9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F5D3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B208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E7DD6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E3E4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8C1E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2872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8397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509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D79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4309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6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F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2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E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9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1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012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6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6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A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6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7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4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F3C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38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5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B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3FE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3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B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0E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8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4F3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C060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32BB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B56029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A4E9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63AC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A573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F087D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709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A5CB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A43E9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01D35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66CB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B3303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E78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08E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CF21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CD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DE3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0196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CC1E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369A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4C6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E26F8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50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868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EA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58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B6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48B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9B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3CB3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283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A4B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494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BED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000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9DA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70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A7DE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CF0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42B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FCD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B7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6E8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51C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69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6520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128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9820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5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9B6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23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48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FA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7AF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7AC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3BBE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323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70B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48C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D85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943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5F3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447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60B6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1F1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291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1C8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E6E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FF9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8FC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CFC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D1C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8BA2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1348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AE40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AEE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658E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9C5F6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46D3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FF5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E2094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8AD18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598C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4543D1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9F1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3CD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1F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08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46E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9C7D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543A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CBBE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B7E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3F1D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36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0C2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472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58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DE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F6A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44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CD4B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4E7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393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25D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B30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8A2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2A8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752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BD4A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C55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A21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6F5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241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7E5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C82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99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0B2F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D63DB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2925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E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468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CA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54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1D0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A80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49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EC14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823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78D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221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007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316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634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3ED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E242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EC66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213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A84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FEC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853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8F3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073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8463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1DD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8861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E5C8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44C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35E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50C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2A2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B63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238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4A3D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06B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F40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A62B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C60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9D3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A27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0D8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7E0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CD20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6F82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1465"/>
        <w:gridCol w:w="1587"/>
        <w:gridCol w:w="2141"/>
      </w:tblGrid>
      <w:tr w:rsidR="0003344F" w:rsidRPr="003F477D" w14:paraId="696F621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248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E3D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EDF7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18FE4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41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14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D7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E0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86CF6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C7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5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0D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48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8BBF2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00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1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9A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0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AE24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2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15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E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2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369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2B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8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8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C14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3FE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E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0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6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E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0D7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E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4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4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8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AE5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CC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5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157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C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9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8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28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F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D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A9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4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0A0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AB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2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B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0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B55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49D9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F622B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00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9AF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6D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E2104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E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40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BDB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870CD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68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059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620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3CD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15E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F5000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41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A8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BD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8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48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1C72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9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1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74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9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84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849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A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EF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38BD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29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10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067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7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A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F7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B5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F3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313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FD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16B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5991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612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95F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8477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1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3F1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741E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00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EE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253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1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E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013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F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85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48F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6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5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91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E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C3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C26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D8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E3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EB9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7CE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10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A72B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C0D2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F6790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1964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EA75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CA2C7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6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B2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E3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CC344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7A4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E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6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DFAF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5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2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F64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C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9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DF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32E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0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0D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57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CB4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F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C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7CB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9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7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4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84D1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034587" w14:textId="77777777" w:rsidR="006B42EC" w:rsidRDefault="006B42EC" w:rsidP="006B42EC"/>
    <w:p w14:paraId="098F066A" w14:textId="77777777" w:rsidR="006B42EC" w:rsidRDefault="006B42EC" w:rsidP="006B42EC"/>
    <w:p w14:paraId="4EF5D717" w14:textId="77777777" w:rsidR="006B42EC" w:rsidRPr="006B42EC" w:rsidRDefault="006B42EC" w:rsidP="006B42EC"/>
    <w:p w14:paraId="48496B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1F41A7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3F3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D3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3A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4153F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75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44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C8C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F700F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E8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7DA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CFA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AE6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0A9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0E0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F3D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5B95A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BB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14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C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F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C1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F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38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C7C2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D9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2F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0C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3A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8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0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23D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93D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2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6F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0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08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A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2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D7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498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F2FF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F2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02F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68B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DF4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B4D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3A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8FED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95E9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B322C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9F3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ACC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77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A5E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961BB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5142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6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A431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C4F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CF7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1B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E8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84FD2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756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30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8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9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0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2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1D44C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F9F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C2DF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BE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C9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7A0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4E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6F6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4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49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A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6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02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ADF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C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DE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A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6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6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812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41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C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2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2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E7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25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74E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194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5E0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4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8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5C0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9B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62E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AC5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7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A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DEA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B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78F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E7D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8CC9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863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9E2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768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709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9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8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2729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3CF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507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608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8A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4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D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73F47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761D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7E53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DC8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11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F9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35E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A2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A9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92D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295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51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D3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82A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B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E63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755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768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F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61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5FD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0DB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10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35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D99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C0F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7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BA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BDE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400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85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B36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69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D5D6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9585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2BDB6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0B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31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002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96F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C0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C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A0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CC08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9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9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9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B8C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7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045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D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A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E31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D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35C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F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7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A8678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9906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906E4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4A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1C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47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84F4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F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89E7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B4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0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6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8D08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C37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8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F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2269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36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9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D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86C9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34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9F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C165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98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A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F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51BF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272F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953191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362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7F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F937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484A3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5E05C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72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F3E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39C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BBD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2A80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3FE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8B5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8187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19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F66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E0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70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67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30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D2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7E0F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A282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61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C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6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8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E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7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493F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DC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339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691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74E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8A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D2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99E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048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6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9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B8B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73A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E0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0B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69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FB1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4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1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14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740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C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3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30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31B1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EA10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3F8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CB1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022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7A4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873E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3DF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C69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7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F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8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4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6C61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E31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CF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84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8826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07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28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D29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E8C2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5D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72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09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82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A8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F9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263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D06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1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5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F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6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5B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3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A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D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5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D9D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7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4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C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6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B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CD4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E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B7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679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97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54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9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6A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FB0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0EF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A9F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A26CE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8D3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4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F0E41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DD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7C7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027E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75F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1F1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4C6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0212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C2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7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8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C8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5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3A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B0BB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F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2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C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4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3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0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37D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51A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1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0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F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B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1D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228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A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1D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18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57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7C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89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5BC9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10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C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A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B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7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8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C1B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1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5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1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D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C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72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CEE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9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2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B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B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FD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30F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A00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C9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71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E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89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58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C1B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3E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8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9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9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2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DF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3ECB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75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0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E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7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C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CF21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E02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B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2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7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8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6E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B32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F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A1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79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B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0C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D3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9242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45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F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06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B7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47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82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60D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8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7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3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7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B3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64E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1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C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3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5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7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6E1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15C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D3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D9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A6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79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20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006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F47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28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7E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1E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109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AE5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177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5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A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4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B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79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9146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10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1C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9A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64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0F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3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4F855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BBF62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A5A397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E5C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23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0B84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A8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DC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B96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68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7C1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4DE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EAC5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AC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C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DC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98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31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0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31F6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5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5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7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E549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0E6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F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4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649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7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4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F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FCAB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B60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F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E243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9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B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BCF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A0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1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53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4D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3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1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0287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2A1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E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6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9FBF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9A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A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66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33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96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88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5727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4AF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3A00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46F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E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0A4E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E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6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C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D9A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0BF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3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A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D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9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3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E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864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5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D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9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E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7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C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C38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F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A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D92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C032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7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7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FB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C4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8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961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D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0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DF9D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203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5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8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2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41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DD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D6F3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4BC81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5C1" w14:textId="77777777" w:rsidR="00050E0F" w:rsidRDefault="00050E0F" w:rsidP="00107589">
      <w:pPr>
        <w:spacing w:after="0" w:line="240" w:lineRule="auto"/>
      </w:pPr>
      <w:r>
        <w:separator/>
      </w:r>
    </w:p>
  </w:endnote>
  <w:endnote w:type="continuationSeparator" w:id="0">
    <w:p w14:paraId="369B3AFE" w14:textId="77777777" w:rsidR="00050E0F" w:rsidRDefault="00050E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9E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5C44" w14:textId="77777777" w:rsidR="00050E0F" w:rsidRDefault="00050E0F" w:rsidP="00107589">
      <w:pPr>
        <w:spacing w:after="0" w:line="240" w:lineRule="auto"/>
      </w:pPr>
      <w:r>
        <w:separator/>
      </w:r>
    </w:p>
  </w:footnote>
  <w:footnote w:type="continuationSeparator" w:id="0">
    <w:p w14:paraId="1C83CA86" w14:textId="77777777" w:rsidR="00050E0F" w:rsidRDefault="00050E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0828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3E7D0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4E405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3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6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4F51C4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7A2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4658486">
    <w:abstractNumId w:val="9"/>
  </w:num>
  <w:num w:numId="2" w16cid:durableId="58674717">
    <w:abstractNumId w:val="8"/>
  </w:num>
  <w:num w:numId="3" w16cid:durableId="197544685">
    <w:abstractNumId w:val="3"/>
  </w:num>
  <w:num w:numId="4" w16cid:durableId="2074817788">
    <w:abstractNumId w:val="4"/>
  </w:num>
  <w:num w:numId="5" w16cid:durableId="1076829638">
    <w:abstractNumId w:val="2"/>
  </w:num>
  <w:num w:numId="6" w16cid:durableId="295650985">
    <w:abstractNumId w:val="10"/>
  </w:num>
  <w:num w:numId="7" w16cid:durableId="1375234851">
    <w:abstractNumId w:val="1"/>
  </w:num>
  <w:num w:numId="8" w16cid:durableId="378170991">
    <w:abstractNumId w:val="0"/>
  </w:num>
  <w:num w:numId="9" w16cid:durableId="389963927">
    <w:abstractNumId w:val="13"/>
  </w:num>
  <w:num w:numId="10" w16cid:durableId="123817197">
    <w:abstractNumId w:val="7"/>
  </w:num>
  <w:num w:numId="11" w16cid:durableId="41830394">
    <w:abstractNumId w:val="12"/>
  </w:num>
  <w:num w:numId="12" w16cid:durableId="1298681251">
    <w:abstractNumId w:val="5"/>
  </w:num>
  <w:num w:numId="13" w16cid:durableId="1294216842">
    <w:abstractNumId w:val="11"/>
  </w:num>
  <w:num w:numId="14" w16cid:durableId="16327878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6433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E0F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E5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850E4"/>
  <w15:docId w15:val="{A8C429E4-FF50-4EB3-9C74-0269857F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 Rypák</cp:lastModifiedBy>
  <cp:revision>2</cp:revision>
  <cp:lastPrinted>2015-01-27T14:36:00Z</cp:lastPrinted>
  <dcterms:created xsi:type="dcterms:W3CDTF">2023-10-05T19:58:00Z</dcterms:created>
  <dcterms:modified xsi:type="dcterms:W3CDTF">2023-10-05T19:58:00Z</dcterms:modified>
</cp:coreProperties>
</file>